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B588" w14:textId="77777777" w:rsidR="00C805D4" w:rsidRPr="00C65521" w:rsidRDefault="00C805D4" w:rsidP="0031719D">
      <w:pPr>
        <w:widowControl/>
        <w:jc w:val="center"/>
        <w:rPr>
          <w:sz w:val="24"/>
          <w:szCs w:val="24"/>
        </w:rPr>
      </w:pPr>
      <w:r w:rsidRPr="00C65521">
        <w:rPr>
          <w:rFonts w:hint="eastAsia"/>
          <w:sz w:val="24"/>
          <w:szCs w:val="24"/>
        </w:rPr>
        <w:t>財</w:t>
      </w:r>
      <w:r w:rsidR="0031719D" w:rsidRPr="00C65521">
        <w:rPr>
          <w:rFonts w:hint="eastAsia"/>
          <w:sz w:val="24"/>
          <w:szCs w:val="24"/>
        </w:rPr>
        <w:t xml:space="preserve">　　　</w:t>
      </w:r>
      <w:r w:rsidRPr="00C65521">
        <w:rPr>
          <w:rFonts w:hint="eastAsia"/>
          <w:sz w:val="24"/>
          <w:szCs w:val="24"/>
        </w:rPr>
        <w:t>産</w:t>
      </w:r>
      <w:r w:rsidR="0031719D" w:rsidRPr="00C65521">
        <w:rPr>
          <w:rFonts w:hint="eastAsia"/>
          <w:sz w:val="24"/>
          <w:szCs w:val="24"/>
        </w:rPr>
        <w:t xml:space="preserve">　　　</w:t>
      </w:r>
      <w:r w:rsidRPr="00C65521">
        <w:rPr>
          <w:rFonts w:hint="eastAsia"/>
          <w:sz w:val="24"/>
          <w:szCs w:val="24"/>
        </w:rPr>
        <w:t>目</w:t>
      </w:r>
      <w:r w:rsidR="0031719D" w:rsidRPr="00C65521">
        <w:rPr>
          <w:rFonts w:hint="eastAsia"/>
          <w:sz w:val="24"/>
          <w:szCs w:val="24"/>
        </w:rPr>
        <w:t xml:space="preserve">　　　</w:t>
      </w:r>
      <w:r w:rsidRPr="00C65521">
        <w:rPr>
          <w:rFonts w:hint="eastAsia"/>
          <w:sz w:val="24"/>
          <w:szCs w:val="24"/>
        </w:rPr>
        <w:t>録</w:t>
      </w:r>
    </w:p>
    <w:p w14:paraId="6183FA85" w14:textId="33BC6FD0" w:rsidR="00C805D4" w:rsidRDefault="00E21A80" w:rsidP="00C805D4">
      <w:pPr>
        <w:widowControl/>
        <w:jc w:val="right"/>
      </w:pPr>
      <w:r>
        <w:rPr>
          <w:rFonts w:hint="eastAsia"/>
        </w:rPr>
        <w:t>令和</w:t>
      </w:r>
      <w:r w:rsidR="000F366F">
        <w:rPr>
          <w:rFonts w:hint="eastAsia"/>
        </w:rPr>
        <w:t xml:space="preserve">　　</w:t>
      </w:r>
      <w:r w:rsidR="00C805D4">
        <w:rPr>
          <w:rFonts w:hint="eastAsia"/>
        </w:rPr>
        <w:t>年　　月　　日</w:t>
      </w:r>
    </w:p>
    <w:p w14:paraId="1F2EB189" w14:textId="77777777" w:rsidR="00C805D4" w:rsidRPr="00DB56BA" w:rsidRDefault="00C805D4" w:rsidP="00C805D4">
      <w:pPr>
        <w:widowControl/>
        <w:snapToGrid w:val="0"/>
        <w:jc w:val="left"/>
        <w:rPr>
          <w:sz w:val="18"/>
          <w:szCs w:val="18"/>
        </w:rPr>
      </w:pPr>
      <w:r w:rsidRPr="00DB56BA">
        <w:rPr>
          <w:rFonts w:hint="eastAsia"/>
          <w:sz w:val="18"/>
          <w:szCs w:val="18"/>
        </w:rPr>
        <w:t>１．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31"/>
        <w:gridCol w:w="947"/>
        <w:gridCol w:w="3827"/>
      </w:tblGrid>
      <w:tr w:rsidR="00C805D4" w14:paraId="417001B3" w14:textId="77777777" w:rsidTr="00C805D4">
        <w:tc>
          <w:tcPr>
            <w:tcW w:w="959" w:type="dxa"/>
          </w:tcPr>
          <w:p w14:paraId="5D5D99DA" w14:textId="77777777" w:rsidR="00C805D4" w:rsidRPr="00DB56BA" w:rsidRDefault="00C805D4" w:rsidP="0031719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住　所</w:t>
            </w:r>
          </w:p>
          <w:p w14:paraId="6AE42C2A" w14:textId="77777777" w:rsidR="00C805D4" w:rsidRDefault="00C805D4" w:rsidP="0031719D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731" w:type="dxa"/>
          </w:tcPr>
          <w:p w14:paraId="4E7F3DA5" w14:textId="77777777" w:rsidR="00C805D4" w:rsidRDefault="00C805D4" w:rsidP="0031719D">
            <w:pPr>
              <w:widowControl/>
              <w:snapToGrid w:val="0"/>
              <w:jc w:val="left"/>
            </w:pPr>
          </w:p>
        </w:tc>
        <w:tc>
          <w:tcPr>
            <w:tcW w:w="947" w:type="dxa"/>
          </w:tcPr>
          <w:p w14:paraId="026CBC7C" w14:textId="77777777" w:rsidR="00C805D4" w:rsidRPr="00DB56BA" w:rsidRDefault="00C805D4" w:rsidP="0031719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DB56BA">
              <w:rPr>
                <w:rFonts w:hint="eastAsia"/>
                <w:sz w:val="18"/>
                <w:szCs w:val="18"/>
              </w:rPr>
              <w:t>氏　名</w:t>
            </w:r>
          </w:p>
          <w:p w14:paraId="208796D9" w14:textId="77777777" w:rsidR="00C805D4" w:rsidRDefault="00C805D4" w:rsidP="0031719D">
            <w:pPr>
              <w:widowControl/>
              <w:snapToGrid w:val="0"/>
              <w:jc w:val="left"/>
            </w:pPr>
            <w:r w:rsidRPr="00DB56BA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827" w:type="dxa"/>
          </w:tcPr>
          <w:p w14:paraId="0CB2C659" w14:textId="77777777" w:rsidR="00C805D4" w:rsidRDefault="00C805D4" w:rsidP="0031719D">
            <w:pPr>
              <w:widowControl/>
              <w:snapToGrid w:val="0"/>
              <w:jc w:val="left"/>
            </w:pPr>
          </w:p>
        </w:tc>
      </w:tr>
    </w:tbl>
    <w:p w14:paraId="00FE00CE" w14:textId="77777777" w:rsidR="00C805D4" w:rsidRPr="00C805D4" w:rsidRDefault="00C805D4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C805D4">
        <w:rPr>
          <w:rFonts w:asciiTheme="minorEastAsia" w:eastAsiaTheme="minorEastAsia" w:hAnsiTheme="minorEastAsia" w:hint="eastAsia"/>
          <w:sz w:val="18"/>
          <w:szCs w:val="18"/>
        </w:rPr>
        <w:t>２．財産の状況</w:t>
      </w:r>
    </w:p>
    <w:p w14:paraId="2B718AF8" w14:textId="77777777" w:rsidR="00C805D4" w:rsidRPr="00C805D4" w:rsidRDefault="00C805D4" w:rsidP="00885074">
      <w:pPr>
        <w:widowControl/>
        <w:ind w:firstLineChars="49" w:firstLine="89"/>
        <w:jc w:val="left"/>
        <w:rPr>
          <w:rFonts w:asciiTheme="minorEastAsia" w:eastAsiaTheme="minorEastAsia" w:hAnsiTheme="minorEastAsia"/>
          <w:sz w:val="18"/>
          <w:szCs w:val="18"/>
        </w:rPr>
      </w:pPr>
      <w:r w:rsidRPr="00C805D4">
        <w:rPr>
          <w:rFonts w:asciiTheme="minorEastAsia" w:eastAsiaTheme="minorEastAsia" w:hAnsiTheme="minorEastAsia" w:hint="eastAsia"/>
          <w:sz w:val="18"/>
          <w:szCs w:val="18"/>
        </w:rPr>
        <w:t xml:space="preserve"> (1) 預貯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091"/>
        <w:gridCol w:w="1592"/>
        <w:gridCol w:w="2136"/>
        <w:gridCol w:w="1048"/>
        <w:gridCol w:w="1592"/>
      </w:tblGrid>
      <w:tr w:rsidR="00885074" w14:paraId="21311C93" w14:textId="77777777" w:rsidTr="00885074">
        <w:tc>
          <w:tcPr>
            <w:tcW w:w="2093" w:type="dxa"/>
          </w:tcPr>
          <w:p w14:paraId="3DED2569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等の名称</w:t>
            </w:r>
          </w:p>
        </w:tc>
        <w:tc>
          <w:tcPr>
            <w:tcW w:w="1091" w:type="dxa"/>
          </w:tcPr>
          <w:p w14:paraId="4DC0FFE7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貯金等の種類</w:t>
            </w:r>
          </w:p>
        </w:tc>
        <w:tc>
          <w:tcPr>
            <w:tcW w:w="1592" w:type="dxa"/>
          </w:tcPr>
          <w:p w14:paraId="00261F7B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貯金等の額</w:t>
            </w:r>
          </w:p>
        </w:tc>
        <w:tc>
          <w:tcPr>
            <w:tcW w:w="2136" w:type="dxa"/>
          </w:tcPr>
          <w:p w14:paraId="51926E00" w14:textId="77777777" w:rsidR="00885074" w:rsidRDefault="00885074" w:rsidP="0031719D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等の名称</w:t>
            </w:r>
          </w:p>
        </w:tc>
        <w:tc>
          <w:tcPr>
            <w:tcW w:w="1048" w:type="dxa"/>
          </w:tcPr>
          <w:p w14:paraId="7992D84E" w14:textId="77777777" w:rsidR="00885074" w:rsidRDefault="00885074" w:rsidP="0031719D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貯金等の種類</w:t>
            </w:r>
          </w:p>
        </w:tc>
        <w:tc>
          <w:tcPr>
            <w:tcW w:w="1592" w:type="dxa"/>
          </w:tcPr>
          <w:p w14:paraId="11811C8E" w14:textId="77777777" w:rsidR="00885074" w:rsidRDefault="00885074" w:rsidP="0031719D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貯金等の額</w:t>
            </w:r>
          </w:p>
        </w:tc>
      </w:tr>
      <w:tr w:rsidR="00C805D4" w14:paraId="501497DA" w14:textId="77777777" w:rsidTr="00885074">
        <w:tc>
          <w:tcPr>
            <w:tcW w:w="2093" w:type="dxa"/>
          </w:tcPr>
          <w:p w14:paraId="7421F496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5B11FBE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071BA29B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4A39BAF9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3C6B1CF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8A01364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805D4" w14:paraId="4C9E33A2" w14:textId="77777777" w:rsidTr="00885074">
        <w:tc>
          <w:tcPr>
            <w:tcW w:w="2093" w:type="dxa"/>
          </w:tcPr>
          <w:p w14:paraId="41126CB3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AE0D515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E5B8077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375C1632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62CC4225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112784E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805D4" w14:paraId="1CC74020" w14:textId="77777777" w:rsidTr="00885074">
        <w:tc>
          <w:tcPr>
            <w:tcW w:w="2093" w:type="dxa"/>
          </w:tcPr>
          <w:p w14:paraId="6C2FABE2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BE1FBBA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27830DE0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6" w:type="dxa"/>
          </w:tcPr>
          <w:p w14:paraId="69B8153A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56133D84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3B2BDCED" w14:textId="77777777" w:rsidR="00C805D4" w:rsidRDefault="00C805D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5074" w14:paraId="1F790660" w14:textId="77777777" w:rsidTr="0031719D">
        <w:tc>
          <w:tcPr>
            <w:tcW w:w="4776" w:type="dxa"/>
            <w:gridSpan w:val="3"/>
            <w:tcBorders>
              <w:left w:val="nil"/>
              <w:bottom w:val="nil"/>
            </w:tcBorders>
          </w:tcPr>
          <w:p w14:paraId="22F3BECE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4" w:type="dxa"/>
            <w:gridSpan w:val="2"/>
          </w:tcPr>
          <w:p w14:paraId="7BEB9AA2" w14:textId="77777777" w:rsidR="00885074" w:rsidRDefault="00885074" w:rsidP="00885074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預貯金等合計(A)</w:t>
            </w:r>
          </w:p>
        </w:tc>
        <w:tc>
          <w:tcPr>
            <w:tcW w:w="1592" w:type="dxa"/>
          </w:tcPr>
          <w:p w14:paraId="189822BA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0F64B53" w14:textId="77777777" w:rsidR="00C805D4" w:rsidRDefault="00885074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(2) 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851"/>
        <w:gridCol w:w="1275"/>
        <w:gridCol w:w="1048"/>
        <w:gridCol w:w="1592"/>
      </w:tblGrid>
      <w:tr w:rsidR="00885074" w14:paraId="4138021B" w14:textId="77777777" w:rsidTr="00115B1F">
        <w:tc>
          <w:tcPr>
            <w:tcW w:w="4786" w:type="dxa"/>
            <w:gridSpan w:val="2"/>
          </w:tcPr>
          <w:p w14:paraId="03B45658" w14:textId="77777777" w:rsidR="00885074" w:rsidRDefault="00885074" w:rsidP="00115B1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売掛金等の名称・住所</w:t>
            </w:r>
          </w:p>
        </w:tc>
        <w:tc>
          <w:tcPr>
            <w:tcW w:w="851" w:type="dxa"/>
          </w:tcPr>
          <w:p w14:paraId="3861215F" w14:textId="77777777" w:rsidR="00885074" w:rsidRDefault="00885074" w:rsidP="00115B1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275" w:type="dxa"/>
          </w:tcPr>
          <w:p w14:paraId="014A0FB7" w14:textId="77777777" w:rsidR="00885074" w:rsidRDefault="00115B1F" w:rsidP="00115B1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回収予定日</w:t>
            </w:r>
          </w:p>
        </w:tc>
        <w:tc>
          <w:tcPr>
            <w:tcW w:w="1048" w:type="dxa"/>
          </w:tcPr>
          <w:p w14:paraId="11499DAD" w14:textId="77777777" w:rsidR="00885074" w:rsidRDefault="00115B1F" w:rsidP="00115B1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回収方法</w:t>
            </w:r>
          </w:p>
        </w:tc>
        <w:tc>
          <w:tcPr>
            <w:tcW w:w="1592" w:type="dxa"/>
          </w:tcPr>
          <w:p w14:paraId="5032A02F" w14:textId="77777777" w:rsidR="00885074" w:rsidRDefault="00115B1F" w:rsidP="00115B1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売掛金等の額</w:t>
            </w:r>
          </w:p>
        </w:tc>
      </w:tr>
      <w:tr w:rsidR="00885074" w14:paraId="5DFCFFCC" w14:textId="77777777" w:rsidTr="00115B1F">
        <w:tc>
          <w:tcPr>
            <w:tcW w:w="2393" w:type="dxa"/>
            <w:tcBorders>
              <w:right w:val="dotted" w:sz="4" w:space="0" w:color="auto"/>
            </w:tcBorders>
          </w:tcPr>
          <w:p w14:paraId="1CB58B7F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dotted" w:sz="4" w:space="0" w:color="auto"/>
            </w:tcBorders>
          </w:tcPr>
          <w:p w14:paraId="7BB537C3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292F9E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14C34D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0495210A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8213BB8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5074" w14:paraId="497CC8B2" w14:textId="77777777" w:rsidTr="00115B1F">
        <w:tc>
          <w:tcPr>
            <w:tcW w:w="2393" w:type="dxa"/>
            <w:tcBorders>
              <w:right w:val="dotted" w:sz="4" w:space="0" w:color="auto"/>
            </w:tcBorders>
          </w:tcPr>
          <w:p w14:paraId="4DEE1BE9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dotted" w:sz="4" w:space="0" w:color="auto"/>
            </w:tcBorders>
          </w:tcPr>
          <w:p w14:paraId="42B19B93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AA3FC1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5C916D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243D2EC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EFF76C9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5074" w14:paraId="26E906FD" w14:textId="77777777" w:rsidTr="00115B1F">
        <w:tc>
          <w:tcPr>
            <w:tcW w:w="2393" w:type="dxa"/>
            <w:tcBorders>
              <w:right w:val="dotted" w:sz="4" w:space="0" w:color="auto"/>
            </w:tcBorders>
          </w:tcPr>
          <w:p w14:paraId="532C4009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dotted" w:sz="4" w:space="0" w:color="auto"/>
            </w:tcBorders>
          </w:tcPr>
          <w:p w14:paraId="63A17E45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761793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33B91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05C1095D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990E689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5074" w14:paraId="3217B936" w14:textId="77777777" w:rsidTr="00115B1F">
        <w:tc>
          <w:tcPr>
            <w:tcW w:w="2393" w:type="dxa"/>
            <w:tcBorders>
              <w:right w:val="dotted" w:sz="4" w:space="0" w:color="auto"/>
            </w:tcBorders>
          </w:tcPr>
          <w:p w14:paraId="54BDDCFE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dotted" w:sz="4" w:space="0" w:color="auto"/>
            </w:tcBorders>
          </w:tcPr>
          <w:p w14:paraId="12D3E840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8188E8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E2C30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7A1E33D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14:paraId="08975EAD" w14:textId="77777777" w:rsidR="00885074" w:rsidRDefault="0088507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3292675" w14:textId="77777777" w:rsidR="00885074" w:rsidRDefault="00115B1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(3) その他の財産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4524"/>
        <w:gridCol w:w="993"/>
        <w:gridCol w:w="1647"/>
      </w:tblGrid>
      <w:tr w:rsidR="00115B1F" w14:paraId="1488A72A" w14:textId="77777777" w:rsidTr="00CB390F">
        <w:tc>
          <w:tcPr>
            <w:tcW w:w="6912" w:type="dxa"/>
            <w:gridSpan w:val="2"/>
            <w:vAlign w:val="center"/>
          </w:tcPr>
          <w:p w14:paraId="6CB5282C" w14:textId="77777777" w:rsidR="00115B1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財　　産　　の　　種　　類</w:t>
            </w:r>
          </w:p>
        </w:tc>
        <w:tc>
          <w:tcPr>
            <w:tcW w:w="993" w:type="dxa"/>
            <w:vAlign w:val="center"/>
          </w:tcPr>
          <w:p w14:paraId="7CD31FBC" w14:textId="77777777" w:rsidR="00115B1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保等</w:t>
            </w:r>
          </w:p>
        </w:tc>
        <w:tc>
          <w:tcPr>
            <w:tcW w:w="1647" w:type="dxa"/>
          </w:tcPr>
          <w:p w14:paraId="4A7563F6" w14:textId="77777777" w:rsidR="00115B1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直ちに納付に充てられる金額</w:t>
            </w:r>
          </w:p>
        </w:tc>
      </w:tr>
      <w:tr w:rsidR="00115B1F" w14:paraId="074D96DF" w14:textId="77777777" w:rsidTr="00115B1F">
        <w:tc>
          <w:tcPr>
            <w:tcW w:w="2388" w:type="dxa"/>
            <w:tcBorders>
              <w:right w:val="dotted" w:sz="4" w:space="0" w:color="auto"/>
            </w:tcBorders>
          </w:tcPr>
          <w:p w14:paraId="5981C515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24" w:type="dxa"/>
            <w:tcBorders>
              <w:left w:val="dotted" w:sz="4" w:space="0" w:color="auto"/>
            </w:tcBorders>
          </w:tcPr>
          <w:p w14:paraId="627293C3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9B9793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4C12C648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5B1F" w14:paraId="73AC5EFF" w14:textId="77777777" w:rsidTr="00115B1F">
        <w:tc>
          <w:tcPr>
            <w:tcW w:w="2388" w:type="dxa"/>
            <w:tcBorders>
              <w:right w:val="dotted" w:sz="4" w:space="0" w:color="auto"/>
            </w:tcBorders>
          </w:tcPr>
          <w:p w14:paraId="46A18CE7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24" w:type="dxa"/>
            <w:tcBorders>
              <w:left w:val="dotted" w:sz="4" w:space="0" w:color="auto"/>
            </w:tcBorders>
          </w:tcPr>
          <w:p w14:paraId="3EA753FB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4DAAC3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229CC7DE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5B1F" w14:paraId="7013733A" w14:textId="77777777" w:rsidTr="00115B1F">
        <w:tc>
          <w:tcPr>
            <w:tcW w:w="2388" w:type="dxa"/>
            <w:tcBorders>
              <w:right w:val="dotted" w:sz="4" w:space="0" w:color="auto"/>
            </w:tcBorders>
          </w:tcPr>
          <w:p w14:paraId="36C54430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24" w:type="dxa"/>
            <w:tcBorders>
              <w:left w:val="dotted" w:sz="4" w:space="0" w:color="auto"/>
            </w:tcBorders>
          </w:tcPr>
          <w:p w14:paraId="48D5C07A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45D665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513EC4DF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5B1F" w14:paraId="37A5A50C" w14:textId="77777777" w:rsidTr="00115B1F">
        <w:tc>
          <w:tcPr>
            <w:tcW w:w="2388" w:type="dxa"/>
            <w:tcBorders>
              <w:right w:val="dotted" w:sz="4" w:space="0" w:color="auto"/>
            </w:tcBorders>
          </w:tcPr>
          <w:p w14:paraId="35387E91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24" w:type="dxa"/>
            <w:tcBorders>
              <w:left w:val="dotted" w:sz="4" w:space="0" w:color="auto"/>
            </w:tcBorders>
          </w:tcPr>
          <w:p w14:paraId="535C5C50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4E4886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6B40FFE3" w14:textId="77777777" w:rsidR="00115B1F" w:rsidRDefault="00115B1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390F" w14:paraId="1FEA8C64" w14:textId="77777777" w:rsidTr="00CB390F">
        <w:tc>
          <w:tcPr>
            <w:tcW w:w="6912" w:type="dxa"/>
            <w:gridSpan w:val="2"/>
            <w:tcBorders>
              <w:left w:val="nil"/>
              <w:bottom w:val="nil"/>
            </w:tcBorders>
          </w:tcPr>
          <w:p w14:paraId="68B98151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A2F6F7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(B)</w:t>
            </w:r>
          </w:p>
        </w:tc>
        <w:tc>
          <w:tcPr>
            <w:tcW w:w="1647" w:type="dxa"/>
          </w:tcPr>
          <w:p w14:paraId="19E922D9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189C97" w14:textId="77777777" w:rsidR="00115B1F" w:rsidRDefault="00CB390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(4) 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992"/>
        <w:gridCol w:w="1789"/>
      </w:tblGrid>
      <w:tr w:rsidR="00CB390F" w14:paraId="55CF8614" w14:textId="77777777" w:rsidTr="00CB390F">
        <w:tc>
          <w:tcPr>
            <w:tcW w:w="2093" w:type="dxa"/>
            <w:vAlign w:val="center"/>
          </w:tcPr>
          <w:p w14:paraId="3F3C128A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先等の名称</w:t>
            </w:r>
          </w:p>
        </w:tc>
        <w:tc>
          <w:tcPr>
            <w:tcW w:w="1559" w:type="dxa"/>
            <w:vAlign w:val="center"/>
          </w:tcPr>
          <w:p w14:paraId="7EA00F1F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金等の金額</w:t>
            </w:r>
          </w:p>
        </w:tc>
        <w:tc>
          <w:tcPr>
            <w:tcW w:w="1559" w:type="dxa"/>
            <w:vAlign w:val="center"/>
          </w:tcPr>
          <w:p w14:paraId="5D71140B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額返済額</w:t>
            </w:r>
          </w:p>
        </w:tc>
        <w:tc>
          <w:tcPr>
            <w:tcW w:w="1560" w:type="dxa"/>
            <w:vAlign w:val="center"/>
          </w:tcPr>
          <w:p w14:paraId="561AC688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済終了（支払）年月</w:t>
            </w:r>
          </w:p>
        </w:tc>
        <w:tc>
          <w:tcPr>
            <w:tcW w:w="992" w:type="dxa"/>
            <w:vAlign w:val="center"/>
          </w:tcPr>
          <w:p w14:paraId="5C3F35C2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追加借入の可否</w:t>
            </w:r>
          </w:p>
        </w:tc>
        <w:tc>
          <w:tcPr>
            <w:tcW w:w="1789" w:type="dxa"/>
            <w:vAlign w:val="center"/>
          </w:tcPr>
          <w:p w14:paraId="7FFE31F5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保提供財産等</w:t>
            </w:r>
          </w:p>
        </w:tc>
      </w:tr>
      <w:tr w:rsidR="00CB390F" w14:paraId="59CD23B3" w14:textId="77777777" w:rsidTr="00CB390F">
        <w:tc>
          <w:tcPr>
            <w:tcW w:w="2093" w:type="dxa"/>
          </w:tcPr>
          <w:p w14:paraId="155793B2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C9D2C1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A70DB4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C59931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92CEBC" w14:textId="77777777" w:rsidR="00CB390F" w:rsidRDefault="00CB390F" w:rsidP="00CB390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・否</w:t>
            </w:r>
          </w:p>
        </w:tc>
        <w:tc>
          <w:tcPr>
            <w:tcW w:w="1789" w:type="dxa"/>
          </w:tcPr>
          <w:p w14:paraId="1911C55C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390F" w14:paraId="1E2A2C1A" w14:textId="77777777" w:rsidTr="00CB390F">
        <w:tc>
          <w:tcPr>
            <w:tcW w:w="2093" w:type="dxa"/>
          </w:tcPr>
          <w:p w14:paraId="2DDF7C98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BBA2A4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5B5C19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E901ED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FBA894" w14:textId="77777777" w:rsidR="00CB390F" w:rsidRDefault="00CB390F" w:rsidP="0031719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・否</w:t>
            </w:r>
          </w:p>
        </w:tc>
        <w:tc>
          <w:tcPr>
            <w:tcW w:w="1789" w:type="dxa"/>
          </w:tcPr>
          <w:p w14:paraId="637F1A8B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390F" w14:paraId="4CFC6B8A" w14:textId="77777777" w:rsidTr="00CB390F">
        <w:tc>
          <w:tcPr>
            <w:tcW w:w="2093" w:type="dxa"/>
          </w:tcPr>
          <w:p w14:paraId="52EAA09C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05F3C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F23D1E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F63D8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614EE" w14:textId="77777777" w:rsidR="00CB390F" w:rsidRDefault="00CB390F" w:rsidP="0031719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・否</w:t>
            </w:r>
          </w:p>
        </w:tc>
        <w:tc>
          <w:tcPr>
            <w:tcW w:w="1789" w:type="dxa"/>
          </w:tcPr>
          <w:p w14:paraId="289DE8E5" w14:textId="77777777" w:rsidR="00CB390F" w:rsidRDefault="00CB390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AB65884" w14:textId="77777777" w:rsidR="00CB390F" w:rsidRDefault="00CB390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　現在納付可能資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963"/>
        <w:gridCol w:w="796"/>
        <w:gridCol w:w="745"/>
        <w:gridCol w:w="2403"/>
        <w:gridCol w:w="3143"/>
      </w:tblGrid>
      <w:tr w:rsidR="00424C96" w14:paraId="770A30D7" w14:textId="77777777" w:rsidTr="0031719D">
        <w:tc>
          <w:tcPr>
            <w:tcW w:w="3184" w:type="dxa"/>
            <w:gridSpan w:val="3"/>
          </w:tcPr>
          <w:p w14:paraId="106E6918" w14:textId="77777777" w:rsidR="00424C96" w:rsidRDefault="00424C96" w:rsidP="00424C96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当座資金額（(A)+(B)）</w:t>
            </w:r>
          </w:p>
        </w:tc>
        <w:tc>
          <w:tcPr>
            <w:tcW w:w="3184" w:type="dxa"/>
            <w:gridSpan w:val="2"/>
          </w:tcPr>
          <w:p w14:paraId="76C2667A" w14:textId="77777777" w:rsidR="00424C96" w:rsidRDefault="00424C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当面の必要資金額（(C)）</w:t>
            </w:r>
          </w:p>
        </w:tc>
        <w:tc>
          <w:tcPr>
            <w:tcW w:w="3184" w:type="dxa"/>
          </w:tcPr>
          <w:p w14:paraId="1AE24F55" w14:textId="77777777" w:rsidR="00424C96" w:rsidRDefault="00424C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現在納付可能資金額（①－②）</w:t>
            </w:r>
          </w:p>
        </w:tc>
      </w:tr>
      <w:tr w:rsidR="00424C96" w14:paraId="0A590B58" w14:textId="77777777" w:rsidTr="0031719D">
        <w:tc>
          <w:tcPr>
            <w:tcW w:w="3184" w:type="dxa"/>
            <w:gridSpan w:val="3"/>
          </w:tcPr>
          <w:p w14:paraId="5D009473" w14:textId="77777777" w:rsidR="00424C96" w:rsidRDefault="00424C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4" w:type="dxa"/>
            <w:gridSpan w:val="2"/>
          </w:tcPr>
          <w:p w14:paraId="7A4BF2CA" w14:textId="77777777" w:rsidR="00424C96" w:rsidRDefault="00424C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4" w:type="dxa"/>
          </w:tcPr>
          <w:p w14:paraId="4EAE289E" w14:textId="77777777" w:rsidR="00424C96" w:rsidRDefault="00424C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304FC" w14:paraId="5F370A74" w14:textId="77777777" w:rsidTr="006304FC">
        <w:tc>
          <w:tcPr>
            <w:tcW w:w="9552" w:type="dxa"/>
            <w:gridSpan w:val="6"/>
            <w:tcBorders>
              <w:left w:val="nil"/>
              <w:right w:val="nil"/>
            </w:tcBorders>
          </w:tcPr>
          <w:p w14:paraId="1514EF8F" w14:textId="77777777" w:rsidR="006304FC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②当面の必要資金額」の内容</w:t>
            </w:r>
          </w:p>
        </w:tc>
      </w:tr>
      <w:tr w:rsidR="00EA2565" w14:paraId="11610D2D" w14:textId="77777777" w:rsidTr="00EA2565">
        <w:tc>
          <w:tcPr>
            <w:tcW w:w="2376" w:type="dxa"/>
            <w:gridSpan w:val="2"/>
          </w:tcPr>
          <w:p w14:paraId="5D98E53F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1560" w:type="dxa"/>
            <w:gridSpan w:val="2"/>
          </w:tcPr>
          <w:p w14:paraId="4D9F8B4F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5616" w:type="dxa"/>
            <w:gridSpan w:val="2"/>
          </w:tcPr>
          <w:p w14:paraId="7CB04557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　　　　容</w:t>
            </w:r>
          </w:p>
        </w:tc>
      </w:tr>
      <w:tr w:rsidR="00EA2565" w14:paraId="19911131" w14:textId="77777777" w:rsidTr="00C65521">
        <w:trPr>
          <w:trHeight w:val="49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43207C" w14:textId="77777777" w:rsidR="00EA2565" w:rsidRDefault="00EA2565" w:rsidP="00EA256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出見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42042C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支出</w:t>
            </w:r>
          </w:p>
        </w:tc>
        <w:tc>
          <w:tcPr>
            <w:tcW w:w="1560" w:type="dxa"/>
            <w:gridSpan w:val="2"/>
          </w:tcPr>
          <w:p w14:paraId="6CA6DEA1" w14:textId="77777777" w:rsidR="00EA2565" w:rsidRDefault="00EA2565" w:rsidP="00EA2565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616" w:type="dxa"/>
            <w:gridSpan w:val="2"/>
          </w:tcPr>
          <w:p w14:paraId="58B7ADBD" w14:textId="77777777" w:rsidR="00EA2565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2565" w14:paraId="5EE5FA0B" w14:textId="77777777" w:rsidTr="00EA2565">
        <w:trPr>
          <w:trHeight w:val="55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D4D3CFF" w14:textId="77777777" w:rsidR="00EA2565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29E551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費</w:t>
            </w:r>
          </w:p>
          <w:p w14:paraId="2D4F36CF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個人の場合のみ）</w:t>
            </w:r>
          </w:p>
        </w:tc>
        <w:tc>
          <w:tcPr>
            <w:tcW w:w="1560" w:type="dxa"/>
            <w:gridSpan w:val="2"/>
          </w:tcPr>
          <w:p w14:paraId="52F669A2" w14:textId="77777777" w:rsidR="00EA2565" w:rsidRDefault="00EA2565" w:rsidP="00EA2565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616" w:type="dxa"/>
            <w:gridSpan w:val="2"/>
          </w:tcPr>
          <w:p w14:paraId="523F3BCD" w14:textId="77777777" w:rsidR="00EA2565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2565" w14:paraId="73B0F637" w14:textId="77777777" w:rsidTr="00EA2565">
        <w:trPr>
          <w:trHeight w:val="560"/>
        </w:trPr>
        <w:tc>
          <w:tcPr>
            <w:tcW w:w="2376" w:type="dxa"/>
            <w:gridSpan w:val="2"/>
            <w:vAlign w:val="center"/>
          </w:tcPr>
          <w:p w14:paraId="37B65848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見込</w:t>
            </w:r>
          </w:p>
        </w:tc>
        <w:tc>
          <w:tcPr>
            <w:tcW w:w="1560" w:type="dxa"/>
            <w:gridSpan w:val="2"/>
          </w:tcPr>
          <w:p w14:paraId="6965854A" w14:textId="77777777" w:rsidR="00EA2565" w:rsidRDefault="00EA2565" w:rsidP="00EA2565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616" w:type="dxa"/>
            <w:gridSpan w:val="2"/>
          </w:tcPr>
          <w:p w14:paraId="76B75E7E" w14:textId="77777777" w:rsidR="00EA2565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2565" w14:paraId="69E9FD90" w14:textId="77777777" w:rsidTr="00EA2565">
        <w:trPr>
          <w:trHeight w:val="568"/>
        </w:trPr>
        <w:tc>
          <w:tcPr>
            <w:tcW w:w="2376" w:type="dxa"/>
            <w:gridSpan w:val="2"/>
            <w:vAlign w:val="center"/>
          </w:tcPr>
          <w:p w14:paraId="66E2924A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支出見込）－（収入見込）</w:t>
            </w:r>
          </w:p>
          <w:p w14:paraId="1D1319E5" w14:textId="77777777" w:rsidR="00EA2565" w:rsidRDefault="00EA2565" w:rsidP="00EA256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2"/>
          </w:tcPr>
          <w:p w14:paraId="00D52715" w14:textId="77777777" w:rsidR="00EA2565" w:rsidRDefault="00EA2565" w:rsidP="00EA2565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616" w:type="dxa"/>
            <w:gridSpan w:val="2"/>
          </w:tcPr>
          <w:p w14:paraId="0C490FA6" w14:textId="77777777" w:rsidR="00EA2565" w:rsidRDefault="00EA256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0B173BC" w14:textId="11FD3FB1" w:rsidR="00EA2565" w:rsidRDefault="00EA2565">
      <w:pPr>
        <w:widowControl/>
        <w:jc w:val="left"/>
      </w:pPr>
    </w:p>
    <w:sectPr w:rsidR="00EA2565" w:rsidSect="00DB56BA">
      <w:pgSz w:w="11906" w:h="16838" w:code="9"/>
      <w:pgMar w:top="1418" w:right="1134" w:bottom="1134" w:left="1418" w:header="851" w:footer="992" w:gutter="0"/>
      <w:cols w:space="425"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ACCF" w14:textId="77777777" w:rsidR="008144B3" w:rsidRDefault="008144B3" w:rsidP="007E2F11">
      <w:r>
        <w:separator/>
      </w:r>
    </w:p>
  </w:endnote>
  <w:endnote w:type="continuationSeparator" w:id="0">
    <w:p w14:paraId="24820824" w14:textId="77777777" w:rsidR="008144B3" w:rsidRDefault="008144B3" w:rsidP="007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935B" w14:textId="77777777" w:rsidR="008144B3" w:rsidRDefault="008144B3" w:rsidP="007E2F11">
      <w:r>
        <w:separator/>
      </w:r>
    </w:p>
  </w:footnote>
  <w:footnote w:type="continuationSeparator" w:id="0">
    <w:p w14:paraId="64ADE04C" w14:textId="77777777" w:rsidR="008144B3" w:rsidRDefault="008144B3" w:rsidP="007E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B9F"/>
    <w:rsid w:val="000028D4"/>
    <w:rsid w:val="000063AF"/>
    <w:rsid w:val="00040594"/>
    <w:rsid w:val="00045E3E"/>
    <w:rsid w:val="00062DE4"/>
    <w:rsid w:val="000730E2"/>
    <w:rsid w:val="00073144"/>
    <w:rsid w:val="00085753"/>
    <w:rsid w:val="0009487C"/>
    <w:rsid w:val="000C0CC0"/>
    <w:rsid w:val="000C2874"/>
    <w:rsid w:val="000D02FB"/>
    <w:rsid w:val="000F2AE8"/>
    <w:rsid w:val="000F366F"/>
    <w:rsid w:val="0010036C"/>
    <w:rsid w:val="00112797"/>
    <w:rsid w:val="00115B1F"/>
    <w:rsid w:val="00116F8F"/>
    <w:rsid w:val="001228FE"/>
    <w:rsid w:val="001324B1"/>
    <w:rsid w:val="00163EE7"/>
    <w:rsid w:val="00167FEF"/>
    <w:rsid w:val="00174C0F"/>
    <w:rsid w:val="00180B9F"/>
    <w:rsid w:val="00191C04"/>
    <w:rsid w:val="001C04D8"/>
    <w:rsid w:val="001D5253"/>
    <w:rsid w:val="001E30A6"/>
    <w:rsid w:val="002124B1"/>
    <w:rsid w:val="00224903"/>
    <w:rsid w:val="00230B5C"/>
    <w:rsid w:val="002369BB"/>
    <w:rsid w:val="002506FE"/>
    <w:rsid w:val="0028052F"/>
    <w:rsid w:val="00297D66"/>
    <w:rsid w:val="002A1BB7"/>
    <w:rsid w:val="002C2959"/>
    <w:rsid w:val="002F231A"/>
    <w:rsid w:val="002F61B8"/>
    <w:rsid w:val="00313809"/>
    <w:rsid w:val="00315E4F"/>
    <w:rsid w:val="0031719D"/>
    <w:rsid w:val="00325D71"/>
    <w:rsid w:val="003602F7"/>
    <w:rsid w:val="003705C3"/>
    <w:rsid w:val="00390BF1"/>
    <w:rsid w:val="00392A49"/>
    <w:rsid w:val="00393EFF"/>
    <w:rsid w:val="0039424C"/>
    <w:rsid w:val="003D29AA"/>
    <w:rsid w:val="004144E3"/>
    <w:rsid w:val="00424C96"/>
    <w:rsid w:val="00430A69"/>
    <w:rsid w:val="00474A55"/>
    <w:rsid w:val="004806E8"/>
    <w:rsid w:val="004A0B9F"/>
    <w:rsid w:val="004B55D1"/>
    <w:rsid w:val="004F12B9"/>
    <w:rsid w:val="00500AB1"/>
    <w:rsid w:val="00502071"/>
    <w:rsid w:val="00533333"/>
    <w:rsid w:val="00550C4C"/>
    <w:rsid w:val="005B0158"/>
    <w:rsid w:val="005B58F1"/>
    <w:rsid w:val="005D4065"/>
    <w:rsid w:val="005E0C36"/>
    <w:rsid w:val="00603359"/>
    <w:rsid w:val="00605EAB"/>
    <w:rsid w:val="00614BFA"/>
    <w:rsid w:val="00616E1A"/>
    <w:rsid w:val="006304FC"/>
    <w:rsid w:val="006378EE"/>
    <w:rsid w:val="00642A22"/>
    <w:rsid w:val="00653C31"/>
    <w:rsid w:val="00654368"/>
    <w:rsid w:val="006551C1"/>
    <w:rsid w:val="00657759"/>
    <w:rsid w:val="00671686"/>
    <w:rsid w:val="006816BD"/>
    <w:rsid w:val="006A6B1A"/>
    <w:rsid w:val="006C1F9C"/>
    <w:rsid w:val="006C6E3D"/>
    <w:rsid w:val="006D221A"/>
    <w:rsid w:val="006D253C"/>
    <w:rsid w:val="006F36A9"/>
    <w:rsid w:val="00705541"/>
    <w:rsid w:val="00723935"/>
    <w:rsid w:val="0075245C"/>
    <w:rsid w:val="0076043A"/>
    <w:rsid w:val="0076505A"/>
    <w:rsid w:val="00784646"/>
    <w:rsid w:val="00794444"/>
    <w:rsid w:val="007A727A"/>
    <w:rsid w:val="007B0D76"/>
    <w:rsid w:val="007D3342"/>
    <w:rsid w:val="007E0B7B"/>
    <w:rsid w:val="007E2F11"/>
    <w:rsid w:val="008100C4"/>
    <w:rsid w:val="008144B3"/>
    <w:rsid w:val="0083435A"/>
    <w:rsid w:val="0086273D"/>
    <w:rsid w:val="008708C9"/>
    <w:rsid w:val="0087187C"/>
    <w:rsid w:val="00885074"/>
    <w:rsid w:val="0088797F"/>
    <w:rsid w:val="008915BD"/>
    <w:rsid w:val="0089407E"/>
    <w:rsid w:val="008B60BE"/>
    <w:rsid w:val="008C0F4E"/>
    <w:rsid w:val="008D02CD"/>
    <w:rsid w:val="008D3818"/>
    <w:rsid w:val="008E23D1"/>
    <w:rsid w:val="008E2E2D"/>
    <w:rsid w:val="0090506A"/>
    <w:rsid w:val="00944A0A"/>
    <w:rsid w:val="00961FCB"/>
    <w:rsid w:val="0096595B"/>
    <w:rsid w:val="00970F5B"/>
    <w:rsid w:val="009B0914"/>
    <w:rsid w:val="009B17E3"/>
    <w:rsid w:val="009D73E8"/>
    <w:rsid w:val="009E5A38"/>
    <w:rsid w:val="009F015A"/>
    <w:rsid w:val="00A04F27"/>
    <w:rsid w:val="00A114DC"/>
    <w:rsid w:val="00A15005"/>
    <w:rsid w:val="00A17B41"/>
    <w:rsid w:val="00A21573"/>
    <w:rsid w:val="00A23B57"/>
    <w:rsid w:val="00A64D89"/>
    <w:rsid w:val="00A754C6"/>
    <w:rsid w:val="00A8314D"/>
    <w:rsid w:val="00A90D7E"/>
    <w:rsid w:val="00AA67FF"/>
    <w:rsid w:val="00AC6188"/>
    <w:rsid w:val="00AC733C"/>
    <w:rsid w:val="00AD457A"/>
    <w:rsid w:val="00AF09F6"/>
    <w:rsid w:val="00B023A2"/>
    <w:rsid w:val="00B27194"/>
    <w:rsid w:val="00B304A6"/>
    <w:rsid w:val="00B34727"/>
    <w:rsid w:val="00B3711C"/>
    <w:rsid w:val="00B44BD3"/>
    <w:rsid w:val="00B6625B"/>
    <w:rsid w:val="00B67570"/>
    <w:rsid w:val="00B935E6"/>
    <w:rsid w:val="00BA010B"/>
    <w:rsid w:val="00BB4BBC"/>
    <w:rsid w:val="00C01A0A"/>
    <w:rsid w:val="00C159E2"/>
    <w:rsid w:val="00C2276D"/>
    <w:rsid w:val="00C248AC"/>
    <w:rsid w:val="00C4060F"/>
    <w:rsid w:val="00C45C0D"/>
    <w:rsid w:val="00C47117"/>
    <w:rsid w:val="00C55FAD"/>
    <w:rsid w:val="00C65521"/>
    <w:rsid w:val="00C805D4"/>
    <w:rsid w:val="00C80770"/>
    <w:rsid w:val="00C929FE"/>
    <w:rsid w:val="00CA144B"/>
    <w:rsid w:val="00CA5DE5"/>
    <w:rsid w:val="00CB390F"/>
    <w:rsid w:val="00CB60A2"/>
    <w:rsid w:val="00CC6001"/>
    <w:rsid w:val="00CF3D0F"/>
    <w:rsid w:val="00D4565F"/>
    <w:rsid w:val="00D476FA"/>
    <w:rsid w:val="00D61CF5"/>
    <w:rsid w:val="00D6575B"/>
    <w:rsid w:val="00D76FC5"/>
    <w:rsid w:val="00DA1BBC"/>
    <w:rsid w:val="00DB56BA"/>
    <w:rsid w:val="00DC0253"/>
    <w:rsid w:val="00DD7906"/>
    <w:rsid w:val="00DE2C96"/>
    <w:rsid w:val="00DF53ED"/>
    <w:rsid w:val="00E05592"/>
    <w:rsid w:val="00E21A80"/>
    <w:rsid w:val="00E24F08"/>
    <w:rsid w:val="00E6281F"/>
    <w:rsid w:val="00E722B9"/>
    <w:rsid w:val="00E84D00"/>
    <w:rsid w:val="00E8531D"/>
    <w:rsid w:val="00EA09DF"/>
    <w:rsid w:val="00EA2565"/>
    <w:rsid w:val="00EA7DB6"/>
    <w:rsid w:val="00EC4589"/>
    <w:rsid w:val="00ED40BD"/>
    <w:rsid w:val="00EE225A"/>
    <w:rsid w:val="00EF1F28"/>
    <w:rsid w:val="00F03662"/>
    <w:rsid w:val="00F227E9"/>
    <w:rsid w:val="00F23089"/>
    <w:rsid w:val="00F355BE"/>
    <w:rsid w:val="00F42152"/>
    <w:rsid w:val="00F67313"/>
    <w:rsid w:val="00F74602"/>
    <w:rsid w:val="00F84C22"/>
    <w:rsid w:val="00FB1BEE"/>
    <w:rsid w:val="00FB3542"/>
    <w:rsid w:val="00FC005A"/>
    <w:rsid w:val="00FC58A5"/>
    <w:rsid w:val="00FD133B"/>
    <w:rsid w:val="00FD5767"/>
    <w:rsid w:val="00FE455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B4CB"/>
  <w15:docId w15:val="{A98B0A54-4D45-4230-9B49-840BB12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9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2F11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2F11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8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9E0-1120-4254-BA35-93C0D7C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kiuser</dc:creator>
  <cp:lastModifiedBy>U0031</cp:lastModifiedBy>
  <cp:revision>36</cp:revision>
  <cp:lastPrinted>2020-10-30T13:41:00Z</cp:lastPrinted>
  <dcterms:created xsi:type="dcterms:W3CDTF">2016-01-05T23:55:00Z</dcterms:created>
  <dcterms:modified xsi:type="dcterms:W3CDTF">2021-02-03T06:04:00Z</dcterms:modified>
</cp:coreProperties>
</file>